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高等学校毕业生登记表</w:t>
      </w:r>
    </w:p>
    <w:tbl>
      <w:tblPr>
        <w:tblStyle w:val="6"/>
        <w:tblW w:w="867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日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学校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系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学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何年何月起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何地、何校（单位）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bookmarkStart w:id="0" w:name="_GoBack" w:colFirst="0" w:colLast="0"/>
            <w:r>
              <w:rPr>
                <w:rFonts w:hint="eastAsia" w:ascii="仿宋_GB2312" w:eastAsia="仿宋_GB2312"/>
                <w:sz w:val="28"/>
                <w:szCs w:val="28"/>
              </w:rPr>
              <w:t>所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atLeast"/>
        </w:trPr>
        <w:tc>
          <w:tcPr>
            <w:tcW w:w="993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论文题目或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设计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5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我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鉴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5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bookmarkEnd w:id="0"/>
    </w:tbl>
    <w:p>
      <w:p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此表存入本人档案               山东省人力资源和社会保障厅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814"/>
    <w:rsid w:val="000542C0"/>
    <w:rsid w:val="000E7BF4"/>
    <w:rsid w:val="00204846"/>
    <w:rsid w:val="00301814"/>
    <w:rsid w:val="00787F1A"/>
    <w:rsid w:val="0084140C"/>
    <w:rsid w:val="008D7E43"/>
    <w:rsid w:val="00AF772B"/>
    <w:rsid w:val="00D72341"/>
    <w:rsid w:val="00E153B3"/>
    <w:rsid w:val="4A3F7746"/>
    <w:rsid w:val="6366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DA153-C159-4F26-B00F-B49FEFC2C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</Words>
  <Characters>197</Characters>
  <Lines>1</Lines>
  <Paragraphs>1</Paragraphs>
  <ScaleCrop>false</ScaleCrop>
  <LinksUpToDate>false</LinksUpToDate>
  <CharactersWithSpaces>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5:47:00Z</dcterms:created>
  <dc:creator>微软用户</dc:creator>
  <cp:lastModifiedBy>www.vc2008.com</cp:lastModifiedBy>
  <cp:lastPrinted>2018-03-20T03:15:00Z</cp:lastPrinted>
  <dcterms:modified xsi:type="dcterms:W3CDTF">2018-03-21T07:23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